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31E69" w:rsidRPr="00E31E69">
        <w:rPr>
          <w:b/>
        </w:rPr>
        <w:t xml:space="preserve">Об утверждении Порядка предоставления субсидии, в том числе гранта в форме субсидии, социально ориентированным некоммерческим организациям из бюджета города </w:t>
      </w:r>
      <w:proofErr w:type="spellStart"/>
      <w:r w:rsidR="00E31E69" w:rsidRPr="00E31E69">
        <w:rPr>
          <w:b/>
        </w:rPr>
        <w:t>Покачи</w:t>
      </w:r>
      <w:proofErr w:type="spellEnd"/>
      <w:r w:rsidR="00E31E69" w:rsidRPr="00E31E69">
        <w:rPr>
          <w:b/>
        </w:rPr>
        <w:t xml:space="preserve"> на финансовое обеспечение затрат, связанных с оказанием общественно полезных услуг в сфере культуры, физической культуры и спорт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31E69" w:rsidRPr="00E31E69">
        <w:t xml:space="preserve">Об утверждении Порядка предоставления субсидии, в том числе гранта в форме субсидии, социально ориентированным некоммерческим организациям из бюджета города </w:t>
      </w:r>
      <w:proofErr w:type="spellStart"/>
      <w:r w:rsidR="00E31E69" w:rsidRPr="00E31E69">
        <w:t>Покачи</w:t>
      </w:r>
      <w:proofErr w:type="spellEnd"/>
      <w:r w:rsidR="00E31E69" w:rsidRPr="00E31E69">
        <w:t xml:space="preserve"> на финансовое обеспечение затрат</w:t>
      </w:r>
      <w:proofErr w:type="gramEnd"/>
      <w:r w:rsidR="00E31E69" w:rsidRPr="00E31E69">
        <w:t>, связанных с оказанием общественно полезных услуг в сфере культуры, физической культуры и спорта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8402D5" w:rsidRDefault="00E31E69" w:rsidP="00B51BCF">
      <w:pPr>
        <w:spacing w:line="340" w:lineRule="exact"/>
        <w:ind w:firstLine="708"/>
        <w:jc w:val="both"/>
      </w:pPr>
      <w:proofErr w:type="gramStart"/>
      <w:r w:rsidRPr="00E31E69">
        <w:t xml:space="preserve">Проект постановления администрации города </w:t>
      </w:r>
      <w:proofErr w:type="spellStart"/>
      <w:r w:rsidRPr="00E31E69">
        <w:t>Покачи</w:t>
      </w:r>
      <w:proofErr w:type="spellEnd"/>
      <w:r w:rsidRPr="00E31E69">
        <w:t xml:space="preserve"> разработан в связи с изменением действующего законодательства в сфере предоставления субсидий юридическим лицам, индивидуальным предпринимателям, а также физическим лицам - производителям товаров, работ, услуг, и вступлением в силу постановления Правительства Росси</w:t>
      </w:r>
      <w:r>
        <w:t>йской Федерации от 25.10.2023 №</w:t>
      </w:r>
      <w:r w:rsidRPr="00E31E69">
        <w:t>1782 «Об утверждении общих требований к нормативным правовым акт</w:t>
      </w:r>
      <w:bookmarkStart w:id="0" w:name="_GoBack"/>
      <w:bookmarkEnd w:id="0"/>
      <w:r w:rsidRPr="00E31E69">
        <w:t>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E31E69"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1B681E" w:rsidRDefault="00E31E69" w:rsidP="00B51BCF">
      <w:pPr>
        <w:spacing w:line="340" w:lineRule="exact"/>
        <w:ind w:firstLine="708"/>
        <w:jc w:val="both"/>
      </w:pPr>
      <w:r w:rsidRPr="00E31E69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E31E69">
        <w:t>Покачи</w:t>
      </w:r>
      <w:proofErr w:type="spellEnd"/>
      <w:r w:rsidRPr="00E31E69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31E69">
        <w:t>15</w:t>
      </w:r>
      <w:r w:rsidR="00F91A18">
        <w:t>.</w:t>
      </w:r>
      <w:r w:rsidR="00E31E69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31E69">
        <w:t>184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1E69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AF5-09E1-4A7F-95C0-EE99615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11:00Z</dcterms:created>
  <dcterms:modified xsi:type="dcterms:W3CDTF">2026-01-29T10:11:00Z</dcterms:modified>
</cp:coreProperties>
</file>